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9" w:rsidRPr="00840898" w:rsidRDefault="00436EE2" w:rsidP="00436EE2">
      <w:pPr>
        <w:pStyle w:val="Titolo3"/>
        <w:numPr>
          <w:ilvl w:val="12"/>
          <w:numId w:val="0"/>
        </w:numPr>
        <w:jc w:val="both"/>
      </w:pPr>
      <w:r w:rsidRPr="00840898">
        <w:t>(All. 1)</w:t>
      </w:r>
    </w:p>
    <w:p w:rsidR="00A4704C" w:rsidRPr="00840898" w:rsidRDefault="00A4704C" w:rsidP="00A4704C">
      <w:pPr>
        <w:ind w:left="5670"/>
        <w:rPr>
          <w:b/>
        </w:rPr>
      </w:pPr>
    </w:p>
    <w:p w:rsidR="00436EE2" w:rsidRPr="00840898" w:rsidRDefault="00B167F9" w:rsidP="00843888">
      <w:pPr>
        <w:ind w:left="4956" w:hanging="278"/>
        <w:rPr>
          <w:bCs/>
          <w:lang w:eastAsia="ar-SA"/>
        </w:rPr>
      </w:pPr>
      <w:r w:rsidRPr="00840898">
        <w:t xml:space="preserve">Al </w:t>
      </w:r>
      <w:r w:rsidR="00A4704C" w:rsidRPr="00840898">
        <w:t xml:space="preserve">Responsabile del Master </w:t>
      </w:r>
      <w:r w:rsidR="00436EE2" w:rsidRPr="00436EE2">
        <w:rPr>
          <w:bCs/>
          <w:lang w:eastAsia="ar-SA"/>
        </w:rPr>
        <w:t xml:space="preserve">di II livello in </w:t>
      </w:r>
    </w:p>
    <w:p w:rsidR="00436EE2" w:rsidRPr="00436EE2" w:rsidRDefault="00436EE2" w:rsidP="00843888">
      <w:pPr>
        <w:suppressAutoHyphens/>
        <w:ind w:left="4678"/>
        <w:rPr>
          <w:bCs/>
          <w:u w:val="single"/>
          <w:lang w:eastAsia="ar-SA"/>
        </w:rPr>
      </w:pPr>
      <w:r w:rsidRPr="00436EE2">
        <w:rPr>
          <w:bCs/>
          <w:lang w:eastAsia="ar-SA"/>
        </w:rPr>
        <w:t>"Meteorologia ed Oceanografia Fisica"</w:t>
      </w:r>
    </w:p>
    <w:p w:rsidR="00A4704C" w:rsidRPr="00840898" w:rsidRDefault="00436EE2" w:rsidP="00843888">
      <w:pPr>
        <w:ind w:left="4678"/>
        <w:rPr>
          <w:b/>
        </w:rPr>
      </w:pPr>
      <w:r w:rsidRPr="00840898">
        <w:rPr>
          <w:bCs/>
          <w:lang w:eastAsia="ar-SA"/>
        </w:rPr>
        <w:t>anno accademico 2019-2020</w:t>
      </w:r>
    </w:p>
    <w:p w:rsidR="00436EE2" w:rsidRPr="00840898" w:rsidRDefault="00436EE2" w:rsidP="00436EE2">
      <w:pPr>
        <w:pStyle w:val="Intestazione"/>
        <w:tabs>
          <w:tab w:val="clear" w:pos="4819"/>
          <w:tab w:val="left" w:pos="1479"/>
        </w:tabs>
        <w:ind w:left="1418"/>
        <w:rPr>
          <w:b/>
          <w:szCs w:val="24"/>
        </w:rPr>
      </w:pPr>
      <w:r w:rsidRPr="00840898">
        <w:rPr>
          <w:b/>
          <w:szCs w:val="24"/>
        </w:rPr>
        <w:tab/>
      </w:r>
    </w:p>
    <w:p w:rsidR="00436EE2" w:rsidRPr="00840898" w:rsidRDefault="00436EE2" w:rsidP="00843888">
      <w:pPr>
        <w:pStyle w:val="Intestazione"/>
        <w:tabs>
          <w:tab w:val="clear" w:pos="4819"/>
        </w:tabs>
        <w:ind w:left="4678"/>
        <w:rPr>
          <w:szCs w:val="24"/>
          <w:lang w:eastAsia="ar-SA"/>
        </w:rPr>
      </w:pPr>
      <w:r w:rsidRPr="00840898">
        <w:rPr>
          <w:szCs w:val="24"/>
        </w:rPr>
        <w:t>Dipartimento di S</w:t>
      </w:r>
      <w:r w:rsidRPr="00840898">
        <w:rPr>
          <w:szCs w:val="24"/>
          <w:lang w:eastAsia="ar-SA"/>
        </w:rPr>
        <w:t>cienze e Tecnologie</w:t>
      </w:r>
    </w:p>
    <w:p w:rsidR="00436EE2" w:rsidRPr="00840898" w:rsidRDefault="00436EE2" w:rsidP="00843888">
      <w:pPr>
        <w:suppressAutoHyphens/>
        <w:ind w:left="4678"/>
        <w:rPr>
          <w:lang w:eastAsia="ar-SA"/>
        </w:rPr>
      </w:pPr>
      <w:r w:rsidRPr="00840898">
        <w:rPr>
          <w:lang w:eastAsia="ar-SA"/>
        </w:rPr>
        <w:t xml:space="preserve"> Biologiche ed Ambientali</w:t>
      </w:r>
    </w:p>
    <w:p w:rsidR="00436EE2" w:rsidRPr="00436EE2" w:rsidRDefault="00436EE2" w:rsidP="00436EE2">
      <w:pPr>
        <w:suppressAutoHyphens/>
        <w:ind w:left="1418"/>
        <w:rPr>
          <w:lang w:eastAsia="ar-SA"/>
        </w:rPr>
      </w:pPr>
    </w:p>
    <w:p w:rsidR="00A22F6F" w:rsidRPr="00840898" w:rsidRDefault="00436EE2" w:rsidP="00A22F6F"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  <w:t xml:space="preserve">PEC: </w:t>
      </w:r>
      <w:hyperlink r:id="rId8" w:history="1">
        <w:r w:rsidRPr="00840898">
          <w:rPr>
            <w:rStyle w:val="Collegamentoipertestuale"/>
            <w:bCs/>
          </w:rPr>
          <w:t>dip.scienze.tecnologie.biologiche@cert-unile.it</w:t>
        </w:r>
      </w:hyperlink>
    </w:p>
    <w:p w:rsidR="00A22F6F" w:rsidRPr="00840898" w:rsidRDefault="00A22F6F" w:rsidP="00A22F6F"/>
    <w:p w:rsidR="00436EE2" w:rsidRPr="00840898" w:rsidRDefault="00436EE2" w:rsidP="00A22F6F"/>
    <w:p w:rsidR="00A22F6F" w:rsidRPr="00840898" w:rsidRDefault="00A22F6F" w:rsidP="00843888">
      <w:pPr>
        <w:jc w:val="both"/>
      </w:pPr>
      <w:r w:rsidRPr="00840898">
        <w:t>OGGETTO:</w:t>
      </w:r>
      <w:r w:rsidRPr="00840898">
        <w:tab/>
        <w:t xml:space="preserve">domanda di </w:t>
      </w:r>
      <w:r w:rsidRPr="00840898">
        <w:rPr>
          <w:bCs/>
        </w:rPr>
        <w:t>di iscrizione a singoli corsi relativi al master di II livello in</w:t>
      </w:r>
      <w:r w:rsidR="00843888">
        <w:rPr>
          <w:bCs/>
        </w:rPr>
        <w:t xml:space="preserve"> </w:t>
      </w:r>
      <w:r w:rsidRPr="00840898">
        <w:rPr>
          <w:bCs/>
          <w:i/>
        </w:rPr>
        <w:t>"</w:t>
      </w:r>
      <w:r w:rsidR="00411DB0">
        <w:rPr>
          <w:bCs/>
          <w:i/>
        </w:rPr>
        <w:t>M</w:t>
      </w:r>
      <w:r w:rsidRPr="00840898">
        <w:rPr>
          <w:bCs/>
          <w:i/>
        </w:rPr>
        <w:t xml:space="preserve">eteorologia ed </w:t>
      </w:r>
      <w:r w:rsidR="00411DB0">
        <w:rPr>
          <w:bCs/>
          <w:i/>
        </w:rPr>
        <w:t>O</w:t>
      </w:r>
      <w:r w:rsidRPr="00840898">
        <w:rPr>
          <w:bCs/>
          <w:i/>
        </w:rPr>
        <w:t xml:space="preserve">ceanografia </w:t>
      </w:r>
      <w:r w:rsidR="00411DB0">
        <w:rPr>
          <w:bCs/>
          <w:i/>
        </w:rPr>
        <w:t>F</w:t>
      </w:r>
      <w:r w:rsidRPr="00840898">
        <w:rPr>
          <w:bCs/>
          <w:i/>
        </w:rPr>
        <w:t xml:space="preserve">isica" - </w:t>
      </w:r>
      <w:r w:rsidRPr="00840898">
        <w:rPr>
          <w:bCs/>
        </w:rPr>
        <w:t>anno accademico 2019-2020</w:t>
      </w:r>
      <w:r w:rsidRPr="00840898">
        <w:t xml:space="preserve">. </w:t>
      </w:r>
    </w:p>
    <w:p w:rsidR="001848A9" w:rsidRPr="00840898" w:rsidRDefault="001848A9" w:rsidP="001848A9">
      <w:pPr>
        <w:ind w:left="3384" w:firstLine="156"/>
        <w:rPr>
          <w:b/>
        </w:rPr>
      </w:pPr>
      <w:r w:rsidRPr="00840898">
        <w:rPr>
          <w:b/>
        </w:rPr>
        <w:tab/>
      </w:r>
      <w:r w:rsidRPr="00840898">
        <w:rPr>
          <w:b/>
        </w:rPr>
        <w:tab/>
      </w:r>
    </w:p>
    <w:p w:rsidR="00B167F9" w:rsidRPr="00840898" w:rsidRDefault="009E39F3" w:rsidP="00B5577E">
      <w:pPr>
        <w:ind w:left="1259"/>
        <w:rPr>
          <w:b/>
        </w:rPr>
      </w:pPr>
      <w:r w:rsidRPr="00840898">
        <w:rPr>
          <w:b/>
        </w:rPr>
        <w:tab/>
      </w:r>
      <w:r w:rsidRPr="00840898">
        <w:rPr>
          <w:b/>
        </w:rPr>
        <w:tab/>
      </w:r>
      <w:r w:rsidRPr="00840898">
        <w:rPr>
          <w:b/>
        </w:rPr>
        <w:tab/>
        <w:t xml:space="preserve"> </w:t>
      </w:r>
    </w:p>
    <w:p w:rsidR="00B5577E" w:rsidRPr="00840898" w:rsidRDefault="00B5577E" w:rsidP="001848A9">
      <w:pPr>
        <w:ind w:left="1260"/>
      </w:pPr>
    </w:p>
    <w:p w:rsidR="00B167F9" w:rsidRPr="00840898" w:rsidRDefault="00EF6361" w:rsidP="001848A9">
      <w:pPr>
        <w:spacing w:line="360" w:lineRule="auto"/>
        <w:jc w:val="both"/>
      </w:pPr>
      <w:r w:rsidRPr="00840898">
        <w:t>Il</w:t>
      </w:r>
      <w:r w:rsidR="00DC090E" w:rsidRPr="00840898">
        <w:t>/La</w:t>
      </w:r>
      <w:r w:rsidRPr="00840898">
        <w:t xml:space="preserve"> sottoscritto</w:t>
      </w:r>
      <w:r w:rsidR="00DC090E" w:rsidRPr="00840898">
        <w:t>/a</w:t>
      </w:r>
      <w:r w:rsidRPr="00840898">
        <w:t>, nato</w:t>
      </w:r>
      <w:r w:rsidR="00DC090E" w:rsidRPr="00840898">
        <w:t>/a</w:t>
      </w:r>
      <w:r w:rsidRPr="00840898">
        <w:t xml:space="preserve"> </w:t>
      </w:r>
      <w:r w:rsidR="00A22F6F" w:rsidRPr="00840898">
        <w:t>il __________________</w:t>
      </w:r>
      <w:r w:rsidRPr="00840898">
        <w:t>a ________________,</w:t>
      </w:r>
      <w:r w:rsidR="00A22F6F" w:rsidRPr="00840898">
        <w:t xml:space="preserve"> (___)</w:t>
      </w:r>
      <w:r w:rsidRPr="00840898">
        <w:t xml:space="preserve"> residente in ___________</w:t>
      </w:r>
      <w:r w:rsidR="00A22F6F" w:rsidRPr="00840898">
        <w:t xml:space="preserve"> (____) via ________________</w:t>
      </w:r>
      <w:r w:rsidRPr="00840898">
        <w:t xml:space="preserve"> </w:t>
      </w:r>
      <w:r w:rsidR="001848A9" w:rsidRPr="00840898">
        <w:t>tel. ___________</w:t>
      </w:r>
      <w:r w:rsidR="00A22F6F" w:rsidRPr="00840898">
        <w:t>________</w:t>
      </w:r>
      <w:r w:rsidR="001848A9" w:rsidRPr="00840898">
        <w:t xml:space="preserve">, mail ______________, </w:t>
      </w:r>
    </w:p>
    <w:p w:rsidR="00EF6361" w:rsidRPr="00840898" w:rsidRDefault="00EF6361" w:rsidP="00F403CB">
      <w:pPr>
        <w:spacing w:before="240" w:after="240" w:line="360" w:lineRule="auto"/>
        <w:jc w:val="center"/>
        <w:rPr>
          <w:b/>
        </w:rPr>
      </w:pPr>
      <w:r w:rsidRPr="00840898">
        <w:rPr>
          <w:b/>
        </w:rPr>
        <w:t>CHIEDE</w:t>
      </w:r>
    </w:p>
    <w:p w:rsidR="00A22F6F" w:rsidRPr="00840898" w:rsidRDefault="009E39F3" w:rsidP="00EF6361">
      <w:pPr>
        <w:spacing w:line="360" w:lineRule="auto"/>
        <w:jc w:val="both"/>
      </w:pPr>
      <w:r w:rsidRPr="00840898">
        <w:t xml:space="preserve">ai sensi </w:t>
      </w:r>
      <w:r w:rsidR="007324BB">
        <w:t>de</w:t>
      </w:r>
      <w:bookmarkStart w:id="0" w:name="_GoBack"/>
      <w:bookmarkEnd w:id="0"/>
      <w:r w:rsidRPr="00840898">
        <w:t>ll’</w:t>
      </w:r>
      <w:r w:rsidR="00D13906">
        <w:t>art. 9 del Bando di ammissione al Master e dell’</w:t>
      </w:r>
      <w:r w:rsidR="00411DB0">
        <w:t>AVVISO – comunicazione per l’iscrizione a singoli corsi</w:t>
      </w:r>
      <w:r w:rsidR="00D13906">
        <w:t xml:space="preserve"> -</w:t>
      </w:r>
      <w:r w:rsidR="00411DB0">
        <w:t xml:space="preserve"> </w:t>
      </w:r>
      <w:r w:rsidR="003D227C" w:rsidRPr="00840898">
        <w:t xml:space="preserve">di cui ha preso attenta </w:t>
      </w:r>
      <w:r w:rsidR="008310A4" w:rsidRPr="00840898">
        <w:t xml:space="preserve">ed integrale </w:t>
      </w:r>
      <w:r w:rsidR="003D227C" w:rsidRPr="00840898">
        <w:t>visione</w:t>
      </w:r>
      <w:r w:rsidR="00A22F6F" w:rsidRPr="00840898">
        <w:t>, l’iscrizione al</w:t>
      </w:r>
      <w:r w:rsidR="00411DB0">
        <w:t>/i</w:t>
      </w:r>
      <w:r w:rsidR="00A22F6F" w:rsidRPr="00840898">
        <w:t xml:space="preserve"> singolo/i corso/i </w:t>
      </w:r>
      <w:r w:rsidR="000E60EB" w:rsidRPr="00840898">
        <w:t xml:space="preserve">(specificare se in qualità di uditore) </w:t>
      </w:r>
      <w:r w:rsidR="00A22F6F" w:rsidRPr="00840898">
        <w:t>di:</w:t>
      </w:r>
    </w:p>
    <w:p w:rsidR="00F403CB" w:rsidRPr="00840898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</w:pPr>
      <w:r w:rsidRPr="00840898">
        <w:t>_________________________________________________________</w:t>
      </w:r>
      <w:r w:rsidR="00B5577E" w:rsidRPr="00840898">
        <w:t>_____________</w:t>
      </w:r>
    </w:p>
    <w:p w:rsidR="00F403CB" w:rsidRPr="00840898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</w:pPr>
      <w:r w:rsidRPr="00840898">
        <w:t>_________________________________________________________</w:t>
      </w:r>
      <w:r w:rsidR="00B5577E" w:rsidRPr="00840898">
        <w:t>_____________</w:t>
      </w:r>
    </w:p>
    <w:p w:rsidR="00F403CB" w:rsidRPr="00840898" w:rsidRDefault="00F403CB" w:rsidP="00EF6361">
      <w:pPr>
        <w:spacing w:line="360" w:lineRule="auto"/>
        <w:jc w:val="both"/>
      </w:pPr>
    </w:p>
    <w:p w:rsidR="00F403CB" w:rsidRPr="00840898" w:rsidRDefault="000E60EB" w:rsidP="00DC090E">
      <w:pPr>
        <w:spacing w:line="360" w:lineRule="auto"/>
        <w:jc w:val="both"/>
      </w:pPr>
      <w:r w:rsidRPr="00840898">
        <w:t>D</w:t>
      </w:r>
      <w:r w:rsidR="00F403CB" w:rsidRPr="00840898">
        <w:t xml:space="preserve">ichiara </w:t>
      </w:r>
      <w:r w:rsidR="00A329B2" w:rsidRPr="00840898">
        <w:t xml:space="preserve">di </w:t>
      </w:r>
      <w:r w:rsidRPr="00840898">
        <w:rPr>
          <w:bCs/>
        </w:rPr>
        <w:t>possesso del titolo necessario per l’iscrizione al Master</w:t>
      </w:r>
      <w:r w:rsidR="00411DB0">
        <w:rPr>
          <w:bCs/>
        </w:rPr>
        <w:t>.</w:t>
      </w:r>
    </w:p>
    <w:p w:rsidR="001848A9" w:rsidRPr="00840898" w:rsidRDefault="000E60EB" w:rsidP="001848A9">
      <w:pPr>
        <w:spacing w:line="360" w:lineRule="auto"/>
        <w:jc w:val="both"/>
      </w:pPr>
      <w:r w:rsidRPr="00840898">
        <w:t>Il/La sottoscritto/a</w:t>
      </w:r>
      <w:r w:rsidR="001848A9" w:rsidRPr="00840898">
        <w:t xml:space="preserve"> assume la responsabilità, ai sensi degli artt. 46 e 47 del DPR 445/2000, delle dichiarazioni rese nella piena consapevolezza delle sanzioni penali derivanti da false attestazioni e/o da dichiarazioni mendaci.</w:t>
      </w:r>
    </w:p>
    <w:p w:rsidR="00CB2202" w:rsidRPr="00840898" w:rsidRDefault="0072254C" w:rsidP="00D35ADE">
      <w:pPr>
        <w:jc w:val="both"/>
      </w:pPr>
      <w:r w:rsidRPr="00840898">
        <w:tab/>
      </w:r>
      <w:r w:rsidRPr="00840898">
        <w:tab/>
      </w:r>
    </w:p>
    <w:p w:rsidR="00840898" w:rsidRDefault="00EF6361" w:rsidP="00D35ADE">
      <w:pPr>
        <w:jc w:val="both"/>
      </w:pPr>
      <w:r w:rsidRPr="00840898">
        <w:t>Data,</w:t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</w:p>
    <w:p w:rsidR="00D35ADE" w:rsidRPr="00840898" w:rsidRDefault="00EF6361" w:rsidP="00840898">
      <w:pPr>
        <w:ind w:left="4956" w:firstLine="708"/>
        <w:jc w:val="both"/>
      </w:pPr>
      <w:r w:rsidRPr="00840898">
        <w:t>Firma</w:t>
      </w:r>
    </w:p>
    <w:p w:rsidR="00EF6361" w:rsidRPr="00840898" w:rsidRDefault="00EF6361" w:rsidP="00D35ADE">
      <w:pPr>
        <w:jc w:val="both"/>
      </w:pPr>
    </w:p>
    <w:p w:rsidR="00A4704C" w:rsidRPr="00840898" w:rsidRDefault="00A4704C" w:rsidP="00DC090E">
      <w:pPr>
        <w:jc w:val="both"/>
      </w:pPr>
    </w:p>
    <w:p w:rsidR="00A4704C" w:rsidRPr="00840898" w:rsidRDefault="00A4704C" w:rsidP="00DC090E">
      <w:pPr>
        <w:jc w:val="both"/>
      </w:pPr>
    </w:p>
    <w:p w:rsidR="00840898" w:rsidRDefault="00840898" w:rsidP="00840898">
      <w:pPr>
        <w:jc w:val="both"/>
        <w:rPr>
          <w:sz w:val="16"/>
          <w:szCs w:val="16"/>
        </w:rPr>
      </w:pPr>
      <w:r w:rsidRPr="00840898">
        <w:rPr>
          <w:sz w:val="16"/>
          <w:szCs w:val="16"/>
        </w:rPr>
        <w:t>L</w:t>
      </w:r>
      <w:r w:rsidR="00436EE2" w:rsidRPr="00840898">
        <w:rPr>
          <w:sz w:val="16"/>
          <w:szCs w:val="16"/>
        </w:rPr>
        <w:t>a presente domanda deve essere trasmessa, con allegato documento di identità, secondo le modalità e le tempistiche previste dall’avviso</w:t>
      </w:r>
      <w:r>
        <w:rPr>
          <w:sz w:val="16"/>
          <w:szCs w:val="16"/>
        </w:rPr>
        <w:t>.</w:t>
      </w:r>
    </w:p>
    <w:p w:rsidR="001848A9" w:rsidRPr="00840898" w:rsidRDefault="00436EE2" w:rsidP="00840898">
      <w:pPr>
        <w:jc w:val="both"/>
        <w:rPr>
          <w:sz w:val="16"/>
          <w:szCs w:val="16"/>
        </w:rPr>
      </w:pPr>
      <w:r w:rsidRPr="00840898">
        <w:rPr>
          <w:sz w:val="16"/>
          <w:szCs w:val="16"/>
        </w:rPr>
        <w:t>Nell’oggetto della mail occorrerà riportare la seguente dicitura:</w:t>
      </w:r>
      <w:r w:rsidRPr="00840898">
        <w:rPr>
          <w:bCs/>
          <w:sz w:val="16"/>
          <w:szCs w:val="16"/>
        </w:rPr>
        <w:t xml:space="preserve"> master di </w:t>
      </w:r>
      <w:r w:rsidR="00840898">
        <w:rPr>
          <w:bCs/>
          <w:sz w:val="16"/>
          <w:szCs w:val="16"/>
        </w:rPr>
        <w:t>II</w:t>
      </w:r>
      <w:r w:rsidRPr="00840898">
        <w:rPr>
          <w:bCs/>
          <w:sz w:val="16"/>
          <w:szCs w:val="16"/>
        </w:rPr>
        <w:t xml:space="preserve"> livello in </w:t>
      </w:r>
      <w:r w:rsidRPr="00840898">
        <w:rPr>
          <w:bCs/>
          <w:i/>
          <w:sz w:val="16"/>
          <w:szCs w:val="16"/>
        </w:rPr>
        <w:t>"</w:t>
      </w:r>
      <w:r w:rsidR="00411DB0">
        <w:rPr>
          <w:bCs/>
          <w:i/>
          <w:sz w:val="16"/>
          <w:szCs w:val="16"/>
        </w:rPr>
        <w:t>M</w:t>
      </w:r>
      <w:r w:rsidRPr="00840898">
        <w:rPr>
          <w:bCs/>
          <w:i/>
          <w:sz w:val="16"/>
          <w:szCs w:val="16"/>
        </w:rPr>
        <w:t xml:space="preserve">eteorologia ed </w:t>
      </w:r>
      <w:r w:rsidR="00411DB0">
        <w:rPr>
          <w:bCs/>
          <w:i/>
          <w:sz w:val="16"/>
          <w:szCs w:val="16"/>
        </w:rPr>
        <w:t>O</w:t>
      </w:r>
      <w:r w:rsidRPr="00840898">
        <w:rPr>
          <w:bCs/>
          <w:i/>
          <w:sz w:val="16"/>
          <w:szCs w:val="16"/>
        </w:rPr>
        <w:t xml:space="preserve">ceanografia </w:t>
      </w:r>
      <w:r w:rsidR="00411DB0">
        <w:rPr>
          <w:bCs/>
          <w:i/>
          <w:sz w:val="16"/>
          <w:szCs w:val="16"/>
        </w:rPr>
        <w:t>F</w:t>
      </w:r>
      <w:r w:rsidRPr="00840898">
        <w:rPr>
          <w:bCs/>
          <w:i/>
          <w:sz w:val="16"/>
          <w:szCs w:val="16"/>
        </w:rPr>
        <w:t xml:space="preserve">isica" </w:t>
      </w:r>
      <w:r w:rsidRPr="00840898">
        <w:rPr>
          <w:bCs/>
          <w:sz w:val="16"/>
          <w:szCs w:val="16"/>
        </w:rPr>
        <w:t>anno accademico 2019-2020 - iscrizione a singoli corsi</w:t>
      </w:r>
      <w:r w:rsidRPr="00840898">
        <w:rPr>
          <w:sz w:val="16"/>
          <w:szCs w:val="16"/>
        </w:rPr>
        <w:t>.</w:t>
      </w:r>
    </w:p>
    <w:sectPr w:rsidR="001848A9" w:rsidRPr="00840898" w:rsidSect="00A4704C">
      <w:pgSz w:w="11906" w:h="16838"/>
      <w:pgMar w:top="1135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6F" w:rsidRDefault="00D74E6F" w:rsidP="007A6C77">
      <w:r>
        <w:separator/>
      </w:r>
    </w:p>
  </w:endnote>
  <w:endnote w:type="continuationSeparator" w:id="0">
    <w:p w:rsidR="00D74E6F" w:rsidRDefault="00D74E6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6F" w:rsidRDefault="00D74E6F" w:rsidP="007A6C77">
      <w:r>
        <w:separator/>
      </w:r>
    </w:p>
  </w:footnote>
  <w:footnote w:type="continuationSeparator" w:id="0">
    <w:p w:rsidR="00D74E6F" w:rsidRDefault="00D74E6F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04BE0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60EB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E3088"/>
    <w:rsid w:val="001E6AB4"/>
    <w:rsid w:val="001E72E8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1DB0"/>
    <w:rsid w:val="00412F1E"/>
    <w:rsid w:val="00413892"/>
    <w:rsid w:val="0041498E"/>
    <w:rsid w:val="004233E8"/>
    <w:rsid w:val="004310FC"/>
    <w:rsid w:val="00436EE2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B231B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3DFB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06A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24BB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0898"/>
    <w:rsid w:val="00843888"/>
    <w:rsid w:val="008439F4"/>
    <w:rsid w:val="00845A4B"/>
    <w:rsid w:val="00847F24"/>
    <w:rsid w:val="00852894"/>
    <w:rsid w:val="008559D5"/>
    <w:rsid w:val="00862D5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3BF6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2F6F"/>
    <w:rsid w:val="00A23064"/>
    <w:rsid w:val="00A26340"/>
    <w:rsid w:val="00A31FDF"/>
    <w:rsid w:val="00A329B2"/>
    <w:rsid w:val="00A36526"/>
    <w:rsid w:val="00A40A74"/>
    <w:rsid w:val="00A42C00"/>
    <w:rsid w:val="00A44B61"/>
    <w:rsid w:val="00A4704C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9E5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3906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4E6F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3547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0FC1"/>
  <w15:docId w15:val="{1F3AAF23-5881-48B3-A4B8-6E92251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tecnologie.biologiche@cert-un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3FC9-DBDE-42C7-8BEB-F3D708E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Fedele Ferrante</cp:lastModifiedBy>
  <cp:revision>8</cp:revision>
  <cp:lastPrinted>2018-10-31T14:13:00Z</cp:lastPrinted>
  <dcterms:created xsi:type="dcterms:W3CDTF">2018-11-14T12:35:00Z</dcterms:created>
  <dcterms:modified xsi:type="dcterms:W3CDTF">2019-12-02T09:08:00Z</dcterms:modified>
</cp:coreProperties>
</file>